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3133" w:rsidRPr="000B3133" w:rsidRDefault="00AF718E" w:rsidP="00351D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seventv-text-fragment"/>
          <w:rFonts w:ascii="Helvetica" w:hAnsi="Helvetica" w:cs="Helvetica"/>
          <w:color w:val="EFEFF1"/>
          <w:sz w:val="20"/>
          <w:szCs w:val="20"/>
          <w:bdr w:val="none" w:sz="0" w:space="0" w:color="auto" w:frame="1"/>
          <w:shd w:val="clear" w:color="auto" w:fill="18181B"/>
        </w:rPr>
        <w:t> </w:t>
      </w:r>
      <w:r w:rsidR="000B3133" w:rsidRPr="000B3133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F27FE2">
        <w:rPr>
          <w:rFonts w:ascii="Times New Roman" w:hAnsi="Times New Roman" w:cs="Times New Roman"/>
          <w:sz w:val="28"/>
          <w:szCs w:val="28"/>
        </w:rPr>
        <w:t xml:space="preserve">науки и высшего </w:t>
      </w:r>
      <w:r w:rsidR="000B3133" w:rsidRPr="000B3133">
        <w:rPr>
          <w:rFonts w:ascii="Times New Roman" w:hAnsi="Times New Roman" w:cs="Times New Roman"/>
          <w:sz w:val="28"/>
          <w:szCs w:val="28"/>
        </w:rPr>
        <w:t>образования Российской Федерации</w:t>
      </w:r>
    </w:p>
    <w:p w:rsidR="000B3133" w:rsidRPr="000B3133" w:rsidRDefault="000B3133" w:rsidP="000B313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5D268D" w:rsidRDefault="000B3133" w:rsidP="000B313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018" w:rsidRDefault="00442018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018" w:rsidRDefault="00442018" w:rsidP="004420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4420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133">
        <w:rPr>
          <w:rFonts w:ascii="Times New Roman" w:hAnsi="Times New Roman" w:cs="Times New Roman"/>
          <w:b/>
          <w:sz w:val="28"/>
          <w:szCs w:val="28"/>
        </w:rPr>
        <w:t>О</w:t>
      </w:r>
      <w:r w:rsidR="00351D53">
        <w:rPr>
          <w:rFonts w:ascii="Times New Roman" w:hAnsi="Times New Roman" w:cs="Times New Roman"/>
          <w:b/>
          <w:sz w:val="28"/>
          <w:szCs w:val="28"/>
        </w:rPr>
        <w:t>ТЧЁТ</w:t>
      </w:r>
    </w:p>
    <w:p w:rsidR="000B3133" w:rsidRPr="00421319" w:rsidRDefault="00421319" w:rsidP="004420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Pr="00421319">
        <w:rPr>
          <w:rFonts w:ascii="Times New Roman" w:hAnsi="Times New Roman" w:cs="Times New Roman"/>
          <w:sz w:val="28"/>
          <w:szCs w:val="28"/>
        </w:rPr>
        <w:t>1</w:t>
      </w:r>
    </w:p>
    <w:p w:rsidR="000B3133" w:rsidRDefault="007A32CA" w:rsidP="004420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BD16F5">
        <w:rPr>
          <w:rFonts w:ascii="Times New Roman" w:hAnsi="Times New Roman" w:cs="Times New Roman"/>
          <w:sz w:val="28"/>
          <w:szCs w:val="28"/>
        </w:rPr>
        <w:t>Логика и основы алгоритмизации в ИЗ</w:t>
      </w:r>
      <w:r w:rsidR="000B3133">
        <w:rPr>
          <w:rFonts w:ascii="Times New Roman" w:hAnsi="Times New Roman" w:cs="Times New Roman"/>
          <w:sz w:val="28"/>
          <w:szCs w:val="28"/>
        </w:rPr>
        <w:t>»</w:t>
      </w:r>
    </w:p>
    <w:p w:rsidR="000B3133" w:rsidRDefault="000B3133" w:rsidP="00917D17">
      <w:pPr>
        <w:ind w:left="2832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>на тему «</w:t>
      </w:r>
      <w:r w:rsidR="00BD16F5">
        <w:rPr>
          <w:rFonts w:ascii="Times New Roman" w:hAnsi="Times New Roman" w:cs="Times New Roman"/>
          <w:sz w:val="28"/>
          <w:szCs w:val="28"/>
        </w:rPr>
        <w:t>Простые структуры данных</w:t>
      </w:r>
      <w:r w:rsidRPr="000B3133">
        <w:rPr>
          <w:rFonts w:ascii="Times New Roman" w:hAnsi="Times New Roman" w:cs="Times New Roman"/>
          <w:sz w:val="28"/>
          <w:szCs w:val="28"/>
        </w:rPr>
        <w:t>»</w:t>
      </w:r>
    </w:p>
    <w:p w:rsidR="00351D53" w:rsidRDefault="00351D53" w:rsidP="004420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644" w:rsidRDefault="00052ADC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351D53" w:rsidRPr="007A32CA">
        <w:rPr>
          <w:rFonts w:ascii="Times New Roman" w:hAnsi="Times New Roman" w:cs="Times New Roman"/>
          <w:sz w:val="28"/>
          <w:szCs w:val="28"/>
        </w:rPr>
        <w:t>:</w:t>
      </w:r>
    </w:p>
    <w:p w:rsidR="00351D53" w:rsidRDefault="00052ADC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</w:t>
      </w:r>
      <w:r w:rsidR="00BD16F5">
        <w:rPr>
          <w:rFonts w:ascii="Times New Roman" w:hAnsi="Times New Roman" w:cs="Times New Roman"/>
          <w:sz w:val="28"/>
          <w:szCs w:val="28"/>
        </w:rPr>
        <w:t xml:space="preserve"> 22ВВВ2</w:t>
      </w:r>
    </w:p>
    <w:p w:rsidR="00FC39B6" w:rsidRPr="006B5597" w:rsidRDefault="006B5597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саев Т.З.</w:t>
      </w:r>
    </w:p>
    <w:p w:rsidR="00FC39B6" w:rsidRDefault="00FC39B6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:</w:t>
      </w:r>
    </w:p>
    <w:p w:rsidR="00FC39B6" w:rsidRDefault="00872C4B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27FE2">
        <w:rPr>
          <w:rFonts w:ascii="Times New Roman" w:hAnsi="Times New Roman" w:cs="Times New Roman"/>
          <w:sz w:val="28"/>
          <w:szCs w:val="28"/>
        </w:rPr>
        <w:t xml:space="preserve">.т.н. </w:t>
      </w:r>
      <w:r w:rsidR="003F1465" w:rsidRPr="003F1465">
        <w:rPr>
          <w:rFonts w:ascii="Times New Roman" w:hAnsi="Times New Roman" w:cs="Times New Roman"/>
          <w:sz w:val="28"/>
          <w:szCs w:val="28"/>
        </w:rPr>
        <w:t>профессор</w:t>
      </w:r>
      <w:r w:rsidR="00052ADC">
        <w:rPr>
          <w:rFonts w:ascii="Times New Roman" w:hAnsi="Times New Roman" w:cs="Times New Roman"/>
          <w:sz w:val="28"/>
          <w:szCs w:val="28"/>
        </w:rPr>
        <w:t xml:space="preserve"> </w:t>
      </w:r>
      <w:r w:rsidR="00BD16F5">
        <w:rPr>
          <w:rFonts w:ascii="Times New Roman" w:hAnsi="Times New Roman" w:cs="Times New Roman"/>
          <w:sz w:val="28"/>
          <w:szCs w:val="28"/>
        </w:rPr>
        <w:t>Митрохин М.А.</w:t>
      </w:r>
    </w:p>
    <w:p w:rsidR="00BD16F5" w:rsidRDefault="00F27FE2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д.э.н. </w:t>
      </w:r>
      <w:r w:rsidR="003F1465" w:rsidRPr="003F1465">
        <w:rPr>
          <w:sz w:val="28"/>
          <w:szCs w:val="28"/>
        </w:rPr>
        <w:t>доцент</w:t>
      </w:r>
      <w:r w:rsidR="00052ADC">
        <w:rPr>
          <w:sz w:val="28"/>
          <w:szCs w:val="28"/>
        </w:rPr>
        <w:t xml:space="preserve"> </w:t>
      </w:r>
      <w:r w:rsidR="00BD16F5">
        <w:rPr>
          <w:rFonts w:ascii="Times New Roman" w:hAnsi="Times New Roman" w:cs="Times New Roman"/>
          <w:sz w:val="28"/>
          <w:szCs w:val="28"/>
        </w:rPr>
        <w:t>Акифьев И.В.</w:t>
      </w:r>
    </w:p>
    <w:p w:rsidR="00FC39B6" w:rsidRDefault="00FC39B6" w:rsidP="00FC39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39B6" w:rsidRDefault="00FC39B6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644" w:rsidRDefault="002A0644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9B6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3</w:t>
      </w:r>
    </w:p>
    <w:p w:rsidR="001F1664" w:rsidRDefault="001F1664" w:rsidP="00AF718E">
      <w:pPr>
        <w:rPr>
          <w:rFonts w:ascii="Times New Roman" w:hAnsi="Times New Roman" w:cs="Times New Roman"/>
          <w:b/>
          <w:sz w:val="28"/>
          <w:szCs w:val="28"/>
        </w:rPr>
      </w:pPr>
    </w:p>
    <w:p w:rsidR="002A0644" w:rsidRDefault="00AF718E" w:rsidP="00AF718E">
      <w:pPr>
        <w:rPr>
          <w:rFonts w:ascii="Times New Roman" w:hAnsi="Times New Roman" w:cs="Times New Roman"/>
          <w:b/>
          <w:sz w:val="28"/>
          <w:szCs w:val="28"/>
        </w:rPr>
      </w:pPr>
      <w:r w:rsidRPr="00AF718E">
        <w:rPr>
          <w:rFonts w:ascii="Times New Roman" w:hAnsi="Times New Roman" w:cs="Times New Roman"/>
          <w:b/>
          <w:sz w:val="28"/>
          <w:szCs w:val="28"/>
        </w:rPr>
        <w:lastRenderedPageBreak/>
        <w:t>Название</w:t>
      </w:r>
    </w:p>
    <w:p w:rsidR="006F44C5" w:rsidRDefault="00BD16F5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ые структуры данных</w:t>
      </w:r>
    </w:p>
    <w:p w:rsidR="00B36268" w:rsidRDefault="008B2994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BD16F5" w:rsidRDefault="00BD16F5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ростые структуры данных</w:t>
      </w:r>
    </w:p>
    <w:p w:rsidR="00B36268" w:rsidRDefault="00421319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8B2994">
        <w:rPr>
          <w:rFonts w:ascii="Times New Roman" w:hAnsi="Times New Roman" w:cs="Times New Roman"/>
          <w:b/>
          <w:sz w:val="28"/>
          <w:szCs w:val="28"/>
        </w:rPr>
        <w:t>абораторное задание</w:t>
      </w:r>
    </w:p>
    <w:p w:rsidR="00BD16F5" w:rsidRPr="00BD16F5" w:rsidRDefault="00BD16F5" w:rsidP="00BD1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ние 1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программу, вычисляющую разницу между максимальным и минимальным элементами массива.</w:t>
      </w:r>
    </w:p>
    <w:p w:rsidR="00BD16F5" w:rsidRPr="00BD16F5" w:rsidRDefault="00BD16F5" w:rsidP="00BD1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6F5" w:rsidRPr="00BD16F5" w:rsidRDefault="00BD16F5" w:rsidP="00BD1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ние 2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программу, реализующую инициализацию массива случайными числами.</w:t>
      </w:r>
    </w:p>
    <w:p w:rsidR="00BD16F5" w:rsidRPr="00BD16F5" w:rsidRDefault="00BD16F5" w:rsidP="00BD1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6F5" w:rsidRPr="00BD16F5" w:rsidRDefault="00BD16F5" w:rsidP="00BD1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ние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программу, реализующую создание массива произвольного размера, вводимого с клавиатуры.</w:t>
      </w:r>
    </w:p>
    <w:p w:rsidR="00BD16F5" w:rsidRPr="00BD16F5" w:rsidRDefault="00BD16F5" w:rsidP="00BD1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6F5" w:rsidRDefault="00BD16F5" w:rsidP="00BD1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ние 4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программу, вычисляющую сумму значений в каждом столбце (или строке) двумерного массива.</w:t>
      </w:r>
    </w:p>
    <w:p w:rsidR="00BD16F5" w:rsidRPr="00BD16F5" w:rsidRDefault="00BD16F5" w:rsidP="00BD1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319" w:rsidRPr="00BD16F5" w:rsidRDefault="00BD16F5" w:rsidP="00BD16F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D16F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Задание 5</w:t>
      </w:r>
      <w:r w:rsidRPr="00BD16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: </w:t>
      </w:r>
      <w:r w:rsidRPr="00BD16F5">
        <w:rPr>
          <w:rFonts w:ascii="Times New Roman" w:hAnsi="Times New Roman" w:cs="Times New Roman"/>
          <w:color w:val="000000"/>
          <w:sz w:val="28"/>
          <w:szCs w:val="28"/>
        </w:rPr>
        <w:t>написать программу, осуществляющую поиск среди структур student структуру с  заданными параметрами (фамилией, именем и т.д.).</w:t>
      </w:r>
    </w:p>
    <w:p w:rsidR="00421319" w:rsidRDefault="00421319" w:rsidP="00AF718E">
      <w:pPr>
        <w:rPr>
          <w:rFonts w:ascii="Times New Roman" w:hAnsi="Times New Roman" w:cs="Times New Roman"/>
          <w:b/>
          <w:sz w:val="28"/>
          <w:szCs w:val="28"/>
        </w:rPr>
      </w:pPr>
    </w:p>
    <w:p w:rsidR="00BD16F5" w:rsidRPr="006B5597" w:rsidRDefault="008B2994" w:rsidP="00DB777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</w:p>
    <w:p w:rsidR="007A361A" w:rsidRDefault="00052ADC" w:rsidP="00DB777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stdio.h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stdlib.h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time.h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main () 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mas[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>10], max, min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srand(</w:t>
      </w:r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time(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>0)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for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</w:t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i = 0; i &lt; 10; i++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  <w:t xml:space="preserve">mas[i] = </w:t>
      </w:r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rand(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>) % 100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%d "</w:t>
      </w:r>
      <w:r w:rsidRPr="00052ADC">
        <w:rPr>
          <w:rFonts w:ascii="Courier New" w:hAnsi="Courier New" w:cs="Courier New"/>
          <w:sz w:val="24"/>
          <w:szCs w:val="19"/>
          <w:lang w:val="en-US"/>
        </w:rPr>
        <w:t>, mas[i]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}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printf(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\n"</w:t>
      </w:r>
      <w:r w:rsidRPr="00052ADC"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 xml:space="preserve">min = </w:t>
      </w:r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mas[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>0]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 xml:space="preserve">max = </w:t>
      </w:r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mas[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>0]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for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</w:t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i = 0; i &lt; 10; i++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f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mas[i] &lt; min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  <w:t>min = mas[i]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f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mas[i] &gt; max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lastRenderedPageBreak/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  <w:t>max = mas[i]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}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%d\n"</w:t>
      </w:r>
      <w:r w:rsidRPr="00052ADC">
        <w:rPr>
          <w:rFonts w:ascii="Courier New" w:hAnsi="Courier New" w:cs="Courier New"/>
          <w:sz w:val="24"/>
          <w:szCs w:val="19"/>
          <w:lang w:val="en-US"/>
        </w:rPr>
        <w:t>, max - min);</w:t>
      </w:r>
    </w:p>
    <w:p w:rsidR="00052ADC" w:rsidRPr="006B5597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6B5597">
        <w:rPr>
          <w:rFonts w:ascii="Courier New" w:hAnsi="Courier New" w:cs="Courier New"/>
          <w:color w:val="0000FF"/>
          <w:sz w:val="24"/>
          <w:szCs w:val="19"/>
          <w:lang w:val="en-US"/>
        </w:rPr>
        <w:t>return</w:t>
      </w:r>
      <w:r w:rsidRPr="006B5597">
        <w:rPr>
          <w:rFonts w:ascii="Courier New" w:hAnsi="Courier New" w:cs="Courier New"/>
          <w:sz w:val="24"/>
          <w:szCs w:val="19"/>
          <w:lang w:val="en-US"/>
        </w:rPr>
        <w:t xml:space="preserve"> 0;</w:t>
      </w:r>
    </w:p>
    <w:p w:rsidR="00052ADC" w:rsidRPr="006B5597" w:rsidRDefault="00052ADC" w:rsidP="00052AD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9"/>
          <w:szCs w:val="19"/>
          <w:lang w:val="en-US"/>
        </w:rPr>
      </w:pPr>
      <w:r w:rsidRPr="006B5597">
        <w:rPr>
          <w:rFonts w:ascii="Lucida Console" w:hAnsi="Lucida Console" w:cs="Lucida Console"/>
          <w:sz w:val="19"/>
          <w:szCs w:val="19"/>
          <w:lang w:val="en-US"/>
        </w:rPr>
        <w:t>}</w:t>
      </w:r>
    </w:p>
    <w:p w:rsidR="00052ADC" w:rsidRPr="006B5597" w:rsidRDefault="00052ADC" w:rsidP="00DB777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24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24"/>
          <w:lang w:val="en-US"/>
        </w:rPr>
        <w:t>&lt;stdio.h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24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24"/>
          <w:lang w:val="en-US"/>
        </w:rPr>
        <w:t>&lt;stdlib.h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24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24"/>
          <w:lang w:val="en-US"/>
        </w:rPr>
        <w:t>&lt;time.h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052ADC">
        <w:rPr>
          <w:rFonts w:ascii="Courier New" w:hAnsi="Courier New" w:cs="Courier New"/>
          <w:sz w:val="24"/>
          <w:szCs w:val="24"/>
          <w:lang w:val="en-US"/>
        </w:rPr>
        <w:t xml:space="preserve"> main () 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sz w:val="24"/>
          <w:szCs w:val="24"/>
          <w:lang w:val="en-US"/>
        </w:rPr>
        <w:tab/>
      </w:r>
      <w:r w:rsidRPr="00052AD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052A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52ADC">
        <w:rPr>
          <w:rFonts w:ascii="Courier New" w:hAnsi="Courier New" w:cs="Courier New"/>
          <w:sz w:val="24"/>
          <w:szCs w:val="24"/>
          <w:lang w:val="en-US"/>
        </w:rPr>
        <w:t>mas[</w:t>
      </w:r>
      <w:proofErr w:type="gramEnd"/>
      <w:r w:rsidRPr="00052ADC">
        <w:rPr>
          <w:rFonts w:ascii="Courier New" w:hAnsi="Courier New" w:cs="Courier New"/>
          <w:sz w:val="24"/>
          <w:szCs w:val="24"/>
          <w:lang w:val="en-US"/>
        </w:rPr>
        <w:t>10], max, min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sz w:val="24"/>
          <w:szCs w:val="24"/>
          <w:lang w:val="en-US"/>
        </w:rPr>
        <w:tab/>
        <w:t>srand(</w:t>
      </w:r>
      <w:proofErr w:type="gramStart"/>
      <w:r w:rsidRPr="00052ADC">
        <w:rPr>
          <w:rFonts w:ascii="Courier New" w:hAnsi="Courier New" w:cs="Courier New"/>
          <w:sz w:val="24"/>
          <w:szCs w:val="24"/>
          <w:lang w:val="en-US"/>
        </w:rPr>
        <w:t>time(</w:t>
      </w:r>
      <w:proofErr w:type="gramEnd"/>
      <w:r w:rsidRPr="00052ADC">
        <w:rPr>
          <w:rFonts w:ascii="Courier New" w:hAnsi="Courier New" w:cs="Courier New"/>
          <w:sz w:val="24"/>
          <w:szCs w:val="24"/>
          <w:lang w:val="en-US"/>
        </w:rPr>
        <w:t>0)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sz w:val="24"/>
          <w:szCs w:val="24"/>
          <w:lang w:val="en-US"/>
        </w:rPr>
        <w:tab/>
      </w:r>
      <w:r w:rsidRPr="00052ADC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052ADC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r w:rsidRPr="00052AD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052ADC">
        <w:rPr>
          <w:rFonts w:ascii="Courier New" w:hAnsi="Courier New" w:cs="Courier New"/>
          <w:sz w:val="24"/>
          <w:szCs w:val="24"/>
          <w:lang w:val="en-US"/>
        </w:rPr>
        <w:t xml:space="preserve"> i = 0; i &lt; 10; i++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sz w:val="24"/>
          <w:szCs w:val="24"/>
          <w:lang w:val="en-US"/>
        </w:rPr>
        <w:tab/>
      </w:r>
      <w:r w:rsidRPr="00052ADC">
        <w:rPr>
          <w:rFonts w:ascii="Courier New" w:hAnsi="Courier New" w:cs="Courier New"/>
          <w:sz w:val="24"/>
          <w:szCs w:val="24"/>
          <w:lang w:val="en-US"/>
        </w:rPr>
        <w:tab/>
        <w:t xml:space="preserve">mas[i] = </w:t>
      </w:r>
      <w:proofErr w:type="gramStart"/>
      <w:r w:rsidRPr="00052ADC">
        <w:rPr>
          <w:rFonts w:ascii="Courier New" w:hAnsi="Courier New" w:cs="Courier New"/>
          <w:sz w:val="24"/>
          <w:szCs w:val="24"/>
          <w:lang w:val="en-US"/>
        </w:rPr>
        <w:t>rand(</w:t>
      </w:r>
      <w:proofErr w:type="gramEnd"/>
      <w:r w:rsidRPr="00052ADC">
        <w:rPr>
          <w:rFonts w:ascii="Courier New" w:hAnsi="Courier New" w:cs="Courier New"/>
          <w:sz w:val="24"/>
          <w:szCs w:val="24"/>
          <w:lang w:val="en-US"/>
        </w:rPr>
        <w:t>) % 100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sz w:val="24"/>
          <w:szCs w:val="24"/>
          <w:lang w:val="en-US"/>
        </w:rPr>
        <w:tab/>
      </w:r>
      <w:r w:rsidRPr="00052ADC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052ADC">
        <w:rPr>
          <w:rFonts w:ascii="Courier New" w:hAnsi="Courier New" w:cs="Courier New"/>
          <w:sz w:val="24"/>
          <w:szCs w:val="24"/>
          <w:lang w:val="en-US"/>
        </w:rPr>
        <w:t>printf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24"/>
          <w:lang w:val="en-US"/>
        </w:rPr>
        <w:t>"%d "</w:t>
      </w:r>
      <w:r w:rsidRPr="00052ADC">
        <w:rPr>
          <w:rFonts w:ascii="Courier New" w:hAnsi="Courier New" w:cs="Courier New"/>
          <w:sz w:val="24"/>
          <w:szCs w:val="24"/>
          <w:lang w:val="en-US"/>
        </w:rPr>
        <w:t>, mas[i]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sz w:val="24"/>
          <w:szCs w:val="24"/>
          <w:lang w:val="en-US"/>
        </w:rPr>
        <w:tab/>
        <w:t>printf(</w:t>
      </w:r>
      <w:r w:rsidRPr="00052ADC">
        <w:rPr>
          <w:rFonts w:ascii="Courier New" w:hAnsi="Courier New" w:cs="Courier New"/>
          <w:color w:val="A31515"/>
          <w:sz w:val="24"/>
          <w:szCs w:val="24"/>
          <w:lang w:val="en-US"/>
        </w:rPr>
        <w:t>"\n"</w:t>
      </w:r>
      <w:r w:rsidRPr="00052ADC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52ADC" w:rsidRPr="006B5597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sz w:val="24"/>
          <w:szCs w:val="24"/>
          <w:lang w:val="en-US"/>
        </w:rPr>
        <w:tab/>
      </w:r>
      <w:r w:rsidRPr="006B5597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6B5597">
        <w:rPr>
          <w:rFonts w:ascii="Courier New" w:hAnsi="Courier New" w:cs="Courier New"/>
          <w:sz w:val="24"/>
          <w:szCs w:val="24"/>
          <w:lang w:val="en-US"/>
        </w:rPr>
        <w:t xml:space="preserve"> 0;</w:t>
      </w:r>
    </w:p>
    <w:p w:rsidR="00052ADC" w:rsidRPr="006B5597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B559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052ADC" w:rsidRPr="006B5597" w:rsidRDefault="00052ADC" w:rsidP="00DB777D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052ADC">
        <w:rPr>
          <w:rFonts w:ascii="Times New Roman" w:hAnsi="Times New Roman" w:cs="Times New Roman"/>
          <w:sz w:val="28"/>
          <w:szCs w:val="24"/>
          <w:lang w:val="en-US"/>
        </w:rPr>
        <w:t>3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stdio.h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stdlib.h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time.h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malloc.h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locale.h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main () 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setlocale(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LC_ALL,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rus"</w:t>
      </w:r>
      <w:r w:rsidRPr="00052ADC"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*mas, k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</w:rPr>
        <w:t>srand(time(0)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</w:rPr>
        <w:tab/>
        <w:t>printf(</w:t>
      </w:r>
      <w:r w:rsidRPr="00052ADC">
        <w:rPr>
          <w:rFonts w:ascii="Courier New" w:hAnsi="Courier New" w:cs="Courier New"/>
          <w:color w:val="A31515"/>
          <w:sz w:val="24"/>
          <w:szCs w:val="19"/>
        </w:rPr>
        <w:t>"Введите размер массива &gt;1\n"</w:t>
      </w:r>
      <w:r w:rsidRPr="00052ADC">
        <w:rPr>
          <w:rFonts w:ascii="Courier New" w:hAnsi="Courier New" w:cs="Courier New"/>
          <w:sz w:val="24"/>
          <w:szCs w:val="19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</w:rPr>
        <w:tab/>
      </w:r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scanf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%d"</w:t>
      </w:r>
      <w:r w:rsidRPr="00052ADC">
        <w:rPr>
          <w:rFonts w:ascii="Courier New" w:hAnsi="Courier New" w:cs="Courier New"/>
          <w:sz w:val="24"/>
          <w:szCs w:val="19"/>
          <w:lang w:val="en-US"/>
        </w:rPr>
        <w:t>, &amp;k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whil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k &lt;= 1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</w:rPr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</w:rPr>
        <w:tab/>
      </w:r>
      <w:r w:rsidRPr="00052ADC">
        <w:rPr>
          <w:rFonts w:ascii="Courier New" w:hAnsi="Courier New" w:cs="Courier New"/>
          <w:sz w:val="24"/>
          <w:szCs w:val="19"/>
        </w:rPr>
        <w:tab/>
        <w:t>printf(</w:t>
      </w:r>
      <w:r w:rsidRPr="00052ADC">
        <w:rPr>
          <w:rFonts w:ascii="Courier New" w:hAnsi="Courier New" w:cs="Courier New"/>
          <w:color w:val="A31515"/>
          <w:sz w:val="24"/>
          <w:szCs w:val="19"/>
        </w:rPr>
        <w:t>"Введите размер массива еще раз\n"</w:t>
      </w:r>
      <w:r w:rsidRPr="00052ADC">
        <w:rPr>
          <w:rFonts w:ascii="Courier New" w:hAnsi="Courier New" w:cs="Courier New"/>
          <w:sz w:val="24"/>
          <w:szCs w:val="19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</w:rPr>
        <w:tab/>
      </w:r>
      <w:r w:rsidRPr="00052ADC">
        <w:rPr>
          <w:rFonts w:ascii="Courier New" w:hAnsi="Courier New" w:cs="Courier New"/>
          <w:sz w:val="24"/>
          <w:szCs w:val="19"/>
        </w:rPr>
        <w:tab/>
      </w:r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scanf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%d"</w:t>
      </w:r>
      <w:r w:rsidRPr="00052ADC">
        <w:rPr>
          <w:rFonts w:ascii="Courier New" w:hAnsi="Courier New" w:cs="Courier New"/>
          <w:sz w:val="24"/>
          <w:szCs w:val="19"/>
          <w:lang w:val="en-US"/>
        </w:rPr>
        <w:t>, &amp;k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}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mas = (</w:t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*)malloc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(k * </w:t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sizeof</w:t>
      </w:r>
      <w:r w:rsidRPr="00052ADC">
        <w:rPr>
          <w:rFonts w:ascii="Courier New" w:hAnsi="Courier New" w:cs="Courier New"/>
          <w:sz w:val="24"/>
          <w:szCs w:val="19"/>
          <w:lang w:val="en-US"/>
        </w:rPr>
        <w:t>(k)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for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</w:t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i = 0; i &lt; k; i++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  <w:t xml:space="preserve">mas[i] = </w:t>
      </w:r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rand(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>) % 100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%d "</w:t>
      </w:r>
      <w:r w:rsidRPr="00052ADC">
        <w:rPr>
          <w:rFonts w:ascii="Courier New" w:hAnsi="Courier New" w:cs="Courier New"/>
          <w:sz w:val="24"/>
          <w:szCs w:val="19"/>
          <w:lang w:val="en-US"/>
        </w:rPr>
        <w:t>, mas[i]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}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free(mas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lastRenderedPageBreak/>
        <w:tab/>
        <w:t>printf(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\n"</w:t>
      </w:r>
      <w:r w:rsidRPr="00052ADC"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return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0;</w:t>
      </w:r>
    </w:p>
    <w:p w:rsidR="00052ADC" w:rsidRPr="006B5597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6B5597">
        <w:rPr>
          <w:rFonts w:ascii="Courier New" w:hAnsi="Courier New" w:cs="Courier New"/>
          <w:sz w:val="24"/>
          <w:szCs w:val="19"/>
          <w:lang w:val="en-US"/>
        </w:rPr>
        <w:t>}</w:t>
      </w:r>
    </w:p>
    <w:p w:rsidR="00052ADC" w:rsidRPr="006B5597" w:rsidRDefault="00052ADC" w:rsidP="00DB777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stdio.h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stdlib.h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time.h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locale.h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defin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m 10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defin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n 10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main () 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setlocale(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LC_ALL,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rus"</w:t>
      </w:r>
      <w:r w:rsidRPr="00052ADC"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mas[m][n], res = 0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srand(</w:t>
      </w:r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time(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>0)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for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</w:t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i = 0; i &lt; m; i++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for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</w:t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j = 0; j &lt; n; j++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  <w:t xml:space="preserve">mas[i][j] = </w:t>
      </w:r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rand(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>) % 100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%3d "</w:t>
      </w:r>
      <w:r w:rsidRPr="00052ADC">
        <w:rPr>
          <w:rFonts w:ascii="Courier New" w:hAnsi="Courier New" w:cs="Courier New"/>
          <w:sz w:val="24"/>
          <w:szCs w:val="19"/>
          <w:lang w:val="en-US"/>
        </w:rPr>
        <w:t>, mas[i][j]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  <w:t>}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  <w:t>printf(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\n"</w:t>
      </w:r>
      <w:r w:rsidRPr="00052ADC"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}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printf(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\n"</w:t>
      </w:r>
      <w:r w:rsidRPr="00052ADC"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for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</w:t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i = 0; i &lt; m; i++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for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</w:t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j = 0; j &lt; n; j++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  <w:t>res += mas[i][j]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  <w:t>}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  <w:t>printf(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\n"</w:t>
      </w:r>
      <w:r w:rsidRPr="00052ADC"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 xml:space="preserve">"%d </w:t>
      </w:r>
      <w:r w:rsidRPr="00052ADC">
        <w:rPr>
          <w:rFonts w:ascii="Courier New" w:hAnsi="Courier New" w:cs="Courier New"/>
          <w:color w:val="A31515"/>
          <w:sz w:val="24"/>
          <w:szCs w:val="19"/>
        </w:rPr>
        <w:t>строка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 xml:space="preserve">, </w:t>
      </w:r>
      <w:r w:rsidRPr="00052ADC">
        <w:rPr>
          <w:rFonts w:ascii="Courier New" w:hAnsi="Courier New" w:cs="Courier New"/>
          <w:color w:val="A31515"/>
          <w:sz w:val="24"/>
          <w:szCs w:val="19"/>
        </w:rPr>
        <w:t>сумма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 xml:space="preserve"> = %d"</w:t>
      </w:r>
      <w:r w:rsidRPr="00052ADC">
        <w:rPr>
          <w:rFonts w:ascii="Courier New" w:hAnsi="Courier New" w:cs="Courier New"/>
          <w:sz w:val="24"/>
          <w:szCs w:val="19"/>
          <w:lang w:val="en-US"/>
        </w:rPr>
        <w:t>, i + 1, res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  <w:t>res = 0;</w:t>
      </w:r>
    </w:p>
    <w:p w:rsidR="00052ADC" w:rsidRPr="006B5597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6B5597">
        <w:rPr>
          <w:rFonts w:ascii="Courier New" w:hAnsi="Courier New" w:cs="Courier New"/>
          <w:sz w:val="24"/>
          <w:szCs w:val="19"/>
          <w:lang w:val="en-US"/>
        </w:rPr>
        <w:t>}</w:t>
      </w:r>
    </w:p>
    <w:p w:rsidR="00052ADC" w:rsidRPr="006B5597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6B5597">
        <w:rPr>
          <w:rFonts w:ascii="Courier New" w:hAnsi="Courier New" w:cs="Courier New"/>
          <w:sz w:val="24"/>
          <w:szCs w:val="19"/>
          <w:lang w:val="en-US"/>
        </w:rPr>
        <w:tab/>
        <w:t>printf(</w:t>
      </w:r>
      <w:r w:rsidRPr="006B5597">
        <w:rPr>
          <w:rFonts w:ascii="Courier New" w:hAnsi="Courier New" w:cs="Courier New"/>
          <w:color w:val="A31515"/>
          <w:sz w:val="24"/>
          <w:szCs w:val="19"/>
          <w:lang w:val="en-US"/>
        </w:rPr>
        <w:t>"\n"</w:t>
      </w:r>
      <w:r w:rsidRPr="006B5597"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052ADC" w:rsidRPr="006B5597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6B5597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6B5597">
        <w:rPr>
          <w:rFonts w:ascii="Courier New" w:hAnsi="Courier New" w:cs="Courier New"/>
          <w:sz w:val="24"/>
          <w:szCs w:val="19"/>
          <w:lang w:val="en-US"/>
        </w:rPr>
        <w:tab/>
      </w:r>
      <w:r w:rsidRPr="006B5597">
        <w:rPr>
          <w:rFonts w:ascii="Courier New" w:hAnsi="Courier New" w:cs="Courier New"/>
          <w:color w:val="0000FF"/>
          <w:sz w:val="24"/>
          <w:szCs w:val="19"/>
          <w:lang w:val="en-US"/>
        </w:rPr>
        <w:t>return</w:t>
      </w:r>
      <w:r w:rsidRPr="006B5597">
        <w:rPr>
          <w:rFonts w:ascii="Courier New" w:hAnsi="Courier New" w:cs="Courier New"/>
          <w:sz w:val="24"/>
          <w:szCs w:val="19"/>
          <w:lang w:val="en-US"/>
        </w:rPr>
        <w:t xml:space="preserve"> 0;</w:t>
      </w:r>
    </w:p>
    <w:p w:rsidR="00052ADC" w:rsidRPr="006B5597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6B5597">
        <w:rPr>
          <w:rFonts w:ascii="Courier New" w:hAnsi="Courier New" w:cs="Courier New"/>
          <w:sz w:val="24"/>
          <w:szCs w:val="19"/>
          <w:lang w:val="en-US"/>
        </w:rPr>
        <w:t>}</w:t>
      </w:r>
    </w:p>
    <w:p w:rsidR="00052ADC" w:rsidRPr="00E42B5C" w:rsidRDefault="00052ADC" w:rsidP="00DB777D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)</w:t>
      </w:r>
    </w:p>
    <w:p w:rsidR="00052ADC" w:rsidRPr="00E42B5C" w:rsidRDefault="00E42B5C" w:rsidP="009A7C3A">
      <w:pPr>
        <w:ind w:left="708" w:firstLine="708"/>
        <w:rPr>
          <w:rFonts w:ascii="Courier New" w:hAnsi="Courier New" w:cs="Courier New"/>
          <w:b/>
          <w:sz w:val="24"/>
          <w:szCs w:val="24"/>
          <w:lang w:val="en-US"/>
        </w:rPr>
      </w:pPr>
      <w:hyperlink r:id="rId6" w:history="1">
        <w:r w:rsidRPr="00E42B5C">
          <w:rPr>
            <w:rStyle w:val="a7"/>
            <w:rFonts w:ascii="Courier New" w:hAnsi="Courier New" w:cs="Courier New"/>
            <w:sz w:val="24"/>
            <w:szCs w:val="24"/>
            <w:lang w:val="en-US"/>
          </w:rPr>
          <w:t>#include</w:t>
        </w:r>
      </w:hyperlink>
      <w:r w:rsidRPr="00E42B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</w:t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&lt;stdio.h&gt;</w:t>
      </w:r>
      <w:r w:rsidRPr="00E42B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</w:t>
      </w:r>
      <w:r w:rsidRPr="00E42B5C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hyperlink r:id="rId7" w:history="1">
        <w:r w:rsidRPr="00E42B5C">
          <w:rPr>
            <w:rStyle w:val="a7"/>
            <w:rFonts w:ascii="Courier New" w:hAnsi="Courier New" w:cs="Courier New"/>
            <w:sz w:val="24"/>
            <w:szCs w:val="24"/>
            <w:lang w:val="en-US"/>
          </w:rPr>
          <w:t>#include</w:t>
        </w:r>
      </w:hyperlink>
      <w:r w:rsidRPr="00E42B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</w:t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&lt;string.h&gt;</w:t>
      </w:r>
      <w:r w:rsidRPr="00E42B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</w:t>
      </w:r>
      <w:r w:rsidRPr="00E42B5C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hyperlink r:id="rId8" w:history="1">
        <w:r w:rsidRPr="00E42B5C">
          <w:rPr>
            <w:rStyle w:val="a7"/>
            <w:rFonts w:ascii="Courier New" w:hAnsi="Courier New" w:cs="Courier New"/>
            <w:sz w:val="24"/>
            <w:szCs w:val="24"/>
            <w:lang w:val="en-US"/>
          </w:rPr>
          <w:t>#include</w:t>
        </w:r>
      </w:hyperlink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&lt;locale.h&gt;</w:t>
      </w:r>
      <w:r w:rsidRPr="00E42B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</w:t>
      </w:r>
      <w:r w:rsidRPr="00E42B5C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hyperlink r:id="rId9" w:history="1">
        <w:r w:rsidRPr="00E42B5C">
          <w:rPr>
            <w:rStyle w:val="a7"/>
            <w:rFonts w:ascii="Courier New" w:hAnsi="Courier New" w:cs="Courier New"/>
            <w:sz w:val="24"/>
            <w:szCs w:val="24"/>
            <w:lang w:val="en-US"/>
          </w:rPr>
          <w:t>#include</w:t>
        </w:r>
      </w:hyperlink>
      <w:r w:rsidRPr="00E42B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</w:t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&lt;stdlib.h&gt;</w:t>
      </w:r>
      <w:r w:rsidRPr="00E42B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</w:t>
      </w:r>
      <w:r w:rsidRPr="00E42B5C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hyperlink r:id="rId10" w:history="1">
        <w:r w:rsidRPr="00E42B5C">
          <w:rPr>
            <w:rStyle w:val="a7"/>
            <w:rFonts w:ascii="Courier New" w:hAnsi="Courier New" w:cs="Courier New"/>
            <w:sz w:val="24"/>
            <w:szCs w:val="24"/>
            <w:lang w:val="en-US"/>
          </w:rPr>
          <w:t>#define</w:t>
        </w:r>
      </w:hyperlink>
      <w:r w:rsidRPr="00E42B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</w:t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h 3</w:t>
      </w:r>
      <w:r w:rsidRPr="00E42B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</w:t>
      </w:r>
      <w:r w:rsidRPr="00E42B5C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E42B5C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int main ()</w:t>
      </w:r>
      <w:r w:rsidRPr="00E42B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</w:t>
      </w:r>
      <w:r w:rsidRPr="00E42B5C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{</w:t>
      </w:r>
      <w:r w:rsidRPr="00E42B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</w:t>
      </w:r>
      <w:r w:rsidRPr="00E42B5C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lastRenderedPageBreak/>
        <w:t>int s = 0;</w:t>
      </w:r>
      <w:r w:rsidRPr="00E42B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</w:t>
      </w:r>
      <w:r w:rsidRPr="00E42B5C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setlocale (LC_CTYPE,"Russian");</w:t>
      </w:r>
      <w:r w:rsidRPr="00E42B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</w:t>
      </w:r>
      <w:r w:rsidRPr="00E42B5C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E42B5C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struct student</w:t>
      </w:r>
      <w:r w:rsidRPr="00E42B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</w:t>
      </w:r>
      <w:r w:rsidRPr="00E42B5C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{</w:t>
      </w:r>
      <w:r w:rsidRPr="00E42B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</w:t>
      </w:r>
      <w:r w:rsidRPr="00E42B5C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char surname[15];</w:t>
      </w:r>
      <w:r w:rsidRPr="00E42B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</w:t>
      </w:r>
      <w:r w:rsidRPr="00E42B5C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char name[15];</w:t>
      </w:r>
      <w:r w:rsidRPr="00E42B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</w:t>
      </w:r>
      <w:r w:rsidRPr="00E42B5C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int age;</w:t>
      </w:r>
      <w:r w:rsidRPr="00E42B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</w:t>
      </w:r>
      <w:r w:rsidRPr="00E42B5C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char falucty[15];</w:t>
      </w:r>
      <w:r w:rsidRPr="00E42B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</w:t>
      </w:r>
      <w:r w:rsidRPr="00E42B5C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}stud[h];</w:t>
      </w:r>
      <w:r w:rsidRPr="00E42B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</w:t>
      </w:r>
      <w:r w:rsidRPr="00E42B5C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E42B5C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char person[15];</w:t>
      </w:r>
      <w:r w:rsidRPr="00E42B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</w:t>
      </w:r>
      <w:r w:rsidRPr="00E42B5C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for (int i = 0; i &lt; h; i++)</w:t>
      </w:r>
      <w:r w:rsidRPr="00E42B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</w:t>
      </w:r>
      <w:r w:rsidRPr="00E42B5C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{</w:t>
      </w:r>
      <w:r w:rsidRPr="00E42B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</w:t>
      </w:r>
      <w:r w:rsidRPr="00E42B5C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printf("</w:t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Введите</w:t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фамилию</w:t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студента</w:t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: \n");</w:t>
      </w:r>
      <w:r w:rsidRPr="00E42B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</w:t>
      </w:r>
      <w:r w:rsidRPr="00E42B5C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scanf("%s", &amp;stud[i].surname);</w:t>
      </w:r>
      <w:r w:rsidRPr="00E42B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</w:t>
      </w:r>
      <w:r w:rsidRPr="00E42B5C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printf("\n</w:t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Введите</w:t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имя</w:t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студента</w:t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: \n");</w:t>
      </w:r>
      <w:r w:rsidRPr="00E42B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</w:t>
      </w:r>
      <w:r w:rsidRPr="00E42B5C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scanf("%s", &amp;stud[i].name);</w:t>
      </w:r>
      <w:r w:rsidRPr="00E42B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</w:t>
      </w:r>
      <w:r w:rsidRPr="00E42B5C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printf("\n</w:t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Введите</w:t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возраст</w:t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студента</w:t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: \n");</w:t>
      </w:r>
      <w:r w:rsidRPr="00E42B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</w:t>
      </w:r>
      <w:r w:rsidRPr="00E42B5C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scanf("%d", &amp;stud[i].age);</w:t>
      </w:r>
      <w:r w:rsidRPr="00E42B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</w:t>
      </w:r>
      <w:r w:rsidRPr="00E42B5C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printf("\n</w:t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Введите</w:t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факультет</w:t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студента</w:t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: \n");</w:t>
      </w:r>
      <w:r w:rsidRPr="00E42B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</w:t>
      </w:r>
      <w:r w:rsidRPr="00E42B5C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scanf("%s", &amp;stud[i].falucty);</w:t>
      </w:r>
      <w:r w:rsidRPr="00E42B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</w:t>
      </w:r>
      <w:r w:rsidRPr="00E42B5C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}</w:t>
      </w:r>
      <w:r w:rsidRPr="00E42B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</w:t>
      </w:r>
      <w:r w:rsidRPr="00E42B5C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E42B5C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printf("</w:t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Введите</w:t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фамилию</w:t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,</w:t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имя</w:t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возраст</w:t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факультет</w:t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студента</w:t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для</w:t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поиска</w:t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: \n");</w:t>
      </w:r>
      <w:r w:rsidRPr="00E42B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</w:t>
      </w:r>
      <w:r w:rsidRPr="00E42B5C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scanf("%s", person);</w:t>
      </w:r>
      <w:r w:rsidRPr="00E42B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</w:t>
      </w:r>
      <w:r w:rsidRPr="00E42B5C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E42B5C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for (int i = 0; i &lt; h; i++)</w:t>
      </w:r>
      <w:r w:rsidRPr="00E42B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</w:t>
      </w:r>
      <w:r w:rsidRPr="00E42B5C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{</w:t>
      </w:r>
      <w:r w:rsidRPr="00E42B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</w:t>
      </w:r>
      <w:r w:rsidRPr="00E42B5C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if (strcmp(person, stud[i].surname) == 0)</w:t>
      </w:r>
      <w:r w:rsidRPr="00E42B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</w:t>
      </w:r>
      <w:r w:rsidRPr="00E42B5C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{</w:t>
      </w:r>
      <w:r w:rsidRPr="00E42B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</w:t>
      </w:r>
      <w:r w:rsidRPr="00E42B5C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printf("</w:t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Фамилия</w:t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: %s\n", stud[i].surname);</w:t>
      </w:r>
      <w:r w:rsidRPr="00E42B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</w:t>
      </w:r>
      <w:r w:rsidRPr="00E42B5C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printf("</w:t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Имя</w:t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: %s\n", stud[i].name);</w:t>
      </w:r>
      <w:r w:rsidRPr="00E42B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</w:t>
      </w:r>
      <w:r w:rsidRPr="00E42B5C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printf("</w:t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Возраст</w:t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: %d\n", stud[i].age);</w:t>
      </w:r>
      <w:r w:rsidRPr="00E42B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</w:t>
      </w:r>
      <w:r w:rsidRPr="00E42B5C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printf("</w:t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Факультет</w:t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: %s\n", stud[i].falucty);</w:t>
      </w:r>
      <w:r w:rsidRPr="00E42B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</w:t>
      </w:r>
      <w:r w:rsidRPr="00E42B5C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s++;</w:t>
      </w:r>
      <w:r w:rsidRPr="00E42B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</w:t>
      </w:r>
      <w:r w:rsidRPr="00E42B5C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}</w:t>
      </w:r>
      <w:r w:rsidRPr="00E42B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</w:t>
      </w:r>
      <w:r w:rsidRPr="00E42B5C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if (strcmp(person, stud[i].name) == 0)</w:t>
      </w:r>
      <w:r w:rsidRPr="00E42B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</w:t>
      </w:r>
      <w:r w:rsidRPr="00E42B5C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{</w:t>
      </w:r>
      <w:r w:rsidRPr="00E42B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</w:t>
      </w:r>
      <w:r w:rsidRPr="00E42B5C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printf("</w:t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Фамилия</w:t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: %s\n", stud[i].surname);</w:t>
      </w:r>
      <w:r w:rsidRPr="00E42B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</w:t>
      </w:r>
      <w:r w:rsidRPr="00E42B5C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printf("</w:t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Имя</w:t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: %s\n", stud[i].name);</w:t>
      </w:r>
      <w:r w:rsidRPr="00E42B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</w:t>
      </w:r>
      <w:r w:rsidRPr="00E42B5C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printf("</w:t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Возраст</w:t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: %d\n", stud[i].age);</w:t>
      </w:r>
      <w:r w:rsidRPr="00E42B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</w:t>
      </w:r>
      <w:r w:rsidRPr="00E42B5C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printf("</w:t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Факультет</w:t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: %s\n", stud[i].falucty);</w:t>
      </w:r>
      <w:r w:rsidRPr="00E42B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</w:t>
      </w:r>
      <w:r w:rsidRPr="00E42B5C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s++;</w:t>
      </w:r>
      <w:r w:rsidRPr="00E42B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</w:t>
      </w:r>
      <w:r w:rsidRPr="00E42B5C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}</w:t>
      </w:r>
      <w:r w:rsidRPr="00E42B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</w:t>
      </w:r>
      <w:r w:rsidRPr="00E42B5C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if (atoi(person) == stud[i].age)</w:t>
      </w:r>
      <w:r w:rsidRPr="00E42B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</w:t>
      </w:r>
      <w:r w:rsidRPr="00E42B5C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{</w:t>
      </w:r>
      <w:r w:rsidRPr="00E42B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</w:t>
      </w:r>
      <w:r w:rsidRPr="00E42B5C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printf("</w:t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Фамилия</w:t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: %s\n", stud[i].surname);</w:t>
      </w:r>
      <w:r w:rsidRPr="00E42B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</w:t>
      </w:r>
      <w:r w:rsidRPr="00E42B5C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printf("</w:t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Имя</w:t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: %s\n", stud[i].name);</w:t>
      </w:r>
      <w:r w:rsidRPr="00E42B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</w:t>
      </w:r>
      <w:r w:rsidRPr="00E42B5C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printf("</w:t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Возраст</w:t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: %d\n", stud[i].age);</w:t>
      </w:r>
      <w:r w:rsidRPr="00E42B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</w:t>
      </w:r>
      <w:r w:rsidRPr="00E42B5C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printf("</w:t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Факультет</w:t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: %s\n", stud[i].falucty);</w:t>
      </w:r>
      <w:r w:rsidRPr="00E42B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</w:t>
      </w:r>
      <w:r w:rsidRPr="00E42B5C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s++;</w:t>
      </w:r>
      <w:r w:rsidRPr="00E42B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</w:t>
      </w:r>
      <w:r w:rsidRPr="00E42B5C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lastRenderedPageBreak/>
        <w:t>}</w:t>
      </w:r>
      <w:r w:rsidRPr="00E42B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</w:t>
      </w:r>
      <w:r w:rsidRPr="00E42B5C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if (strcmp(person, stud[i].falucty) == 0)</w:t>
      </w:r>
      <w:r w:rsidRPr="00E42B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</w:t>
      </w:r>
      <w:r w:rsidRPr="00E42B5C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{</w:t>
      </w:r>
      <w:r w:rsidRPr="00E42B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</w:t>
      </w:r>
      <w:r w:rsidRPr="00E42B5C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printf("</w:t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Фамилия</w:t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: %s\n", stud[i].surname);</w:t>
      </w:r>
      <w:r w:rsidRPr="00E42B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</w:t>
      </w:r>
      <w:r w:rsidRPr="00E42B5C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printf("</w:t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Имя</w:t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: %s\n", stud[i].name);</w:t>
      </w:r>
      <w:r w:rsidRPr="00E42B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</w:t>
      </w:r>
      <w:r w:rsidRPr="00E42B5C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printf("</w:t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Возраст</w:t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: %d\n", stud[i].age);</w:t>
      </w:r>
      <w:r w:rsidRPr="00E42B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</w:t>
      </w:r>
      <w:r w:rsidRPr="00E42B5C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printf("</w:t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Факультет</w:t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: %s\n", stud[i].falucty);</w:t>
      </w:r>
      <w:r w:rsidRPr="00E42B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</w:t>
      </w:r>
      <w:r w:rsidRPr="00E42B5C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s++;</w:t>
      </w:r>
      <w:r w:rsidRPr="00E42B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</w:t>
      </w:r>
      <w:r w:rsidRPr="00E42B5C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}</w:t>
      </w:r>
      <w:r w:rsidRPr="00E42B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 </w:t>
      </w:r>
      <w:r w:rsidRPr="00E42B5C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}</w:t>
      </w:r>
      <w:r w:rsidRPr="00E42B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</w:t>
      </w:r>
      <w:r w:rsidRPr="00E42B5C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if (s == 0)</w:t>
      </w:r>
      <w:r w:rsidRPr="00E42B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</w:t>
      </w:r>
      <w:r w:rsidRPr="00E42B5C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printf("</w:t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Такого</w:t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студента</w:t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нет</w:t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!\n");</w:t>
      </w:r>
      <w:r w:rsidRPr="00E42B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</w:t>
      </w:r>
      <w:r w:rsidRPr="00E42B5C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return 0;</w:t>
      </w:r>
      <w:r w:rsidRPr="00E42B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</w:t>
      </w:r>
      <w:r w:rsidRPr="00E42B5C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E42B5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}</w:t>
      </w:r>
    </w:p>
    <w:p w:rsidR="00052ADC" w:rsidRDefault="00052ADC" w:rsidP="008B00B6">
      <w:pPr>
        <w:rPr>
          <w:rFonts w:ascii="Times New Roman" w:hAnsi="Times New Roman" w:cs="Times New Roman"/>
          <w:b/>
          <w:sz w:val="28"/>
          <w:szCs w:val="24"/>
        </w:rPr>
      </w:pPr>
      <w:r w:rsidRPr="00052ADC">
        <w:rPr>
          <w:rFonts w:ascii="Times New Roman" w:hAnsi="Times New Roman" w:cs="Times New Roman"/>
          <w:b/>
          <w:sz w:val="28"/>
          <w:szCs w:val="24"/>
        </w:rPr>
        <w:t>Результат работы программы</w:t>
      </w:r>
    </w:p>
    <w:p w:rsidR="008B00B6" w:rsidRDefault="008B00B6" w:rsidP="008B0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 показан на рисунках 1 и 2.</w:t>
      </w:r>
    </w:p>
    <w:p w:rsidR="008B00B6" w:rsidRPr="00052ADC" w:rsidRDefault="008B00B6" w:rsidP="008B00B6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6210300" cy="13811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C3A" w:rsidRDefault="007A361A" w:rsidP="009A7C3A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A361A">
        <w:rPr>
          <w:rFonts w:ascii="Times New Roman" w:hAnsi="Times New Roman" w:cs="Times New Roman"/>
          <w:sz w:val="24"/>
          <w:szCs w:val="24"/>
        </w:rPr>
        <w:t>Рис. 1</w:t>
      </w:r>
    </w:p>
    <w:p w:rsidR="008B00B6" w:rsidRDefault="008B00B6" w:rsidP="008B0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76875" cy="8667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0B6" w:rsidRDefault="008B00B6" w:rsidP="008B00B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</w:t>
      </w:r>
    </w:p>
    <w:p w:rsidR="008B00B6" w:rsidRDefault="008B00B6" w:rsidP="008B00B6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8B00B6" w:rsidRDefault="008B00B6" w:rsidP="008B0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05400" cy="25812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0B6" w:rsidRDefault="008B00B6" w:rsidP="008B00B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</w:t>
      </w:r>
    </w:p>
    <w:p w:rsidR="008B00B6" w:rsidRDefault="008B00B6" w:rsidP="008B00B6">
      <w:pPr>
        <w:rPr>
          <w:rFonts w:ascii="Times New Roman" w:hAnsi="Times New Roman" w:cs="Times New Roman"/>
          <w:sz w:val="24"/>
          <w:szCs w:val="24"/>
        </w:rPr>
      </w:pPr>
    </w:p>
    <w:p w:rsidR="008B00B6" w:rsidRDefault="008B00B6" w:rsidP="008B0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05400" cy="3918537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903" cy="3920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C3A" w:rsidRPr="008B00B6" w:rsidRDefault="008B00B6" w:rsidP="008B00B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</w:t>
      </w:r>
    </w:p>
    <w:p w:rsidR="005A6144" w:rsidRDefault="008B00B6" w:rsidP="009A7C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98587" cy="5953125"/>
            <wp:effectExtent l="19050" t="0" r="206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135" cy="5956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708" w:rsidRPr="00BD16F5" w:rsidRDefault="00BD16F5" w:rsidP="00DE07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D16F5">
        <w:rPr>
          <w:rFonts w:ascii="Times New Roman" w:hAnsi="Times New Roman" w:cs="Times New Roman"/>
          <w:sz w:val="24"/>
          <w:szCs w:val="24"/>
        </w:rPr>
        <w:t>Рис.</w:t>
      </w:r>
      <w:r w:rsidR="008B00B6">
        <w:rPr>
          <w:rFonts w:ascii="Times New Roman" w:hAnsi="Times New Roman" w:cs="Times New Roman"/>
          <w:sz w:val="24"/>
          <w:szCs w:val="24"/>
        </w:rPr>
        <w:t>5</w:t>
      </w:r>
    </w:p>
    <w:p w:rsidR="009E5708" w:rsidRDefault="009E5708" w:rsidP="00DE070E">
      <w:pPr>
        <w:rPr>
          <w:rFonts w:ascii="Times New Roman" w:hAnsi="Times New Roman" w:cs="Times New Roman"/>
          <w:b/>
          <w:sz w:val="28"/>
          <w:szCs w:val="28"/>
        </w:rPr>
      </w:pPr>
    </w:p>
    <w:p w:rsidR="00DE070E" w:rsidRPr="00604467" w:rsidRDefault="00DE070E" w:rsidP="00DE070E">
      <w:pPr>
        <w:rPr>
          <w:rFonts w:ascii="Times New Roman" w:hAnsi="Times New Roman" w:cs="Times New Roman"/>
          <w:b/>
          <w:sz w:val="28"/>
          <w:szCs w:val="28"/>
        </w:rPr>
      </w:pPr>
      <w:r w:rsidRPr="009A7C3A">
        <w:rPr>
          <w:rFonts w:ascii="Times New Roman" w:hAnsi="Times New Roman" w:cs="Times New Roman"/>
          <w:b/>
          <w:sz w:val="28"/>
          <w:szCs w:val="28"/>
        </w:rPr>
        <w:t>Вывод</w:t>
      </w:r>
      <w:r w:rsidRPr="00604467">
        <w:rPr>
          <w:rFonts w:ascii="Times New Roman" w:hAnsi="Times New Roman" w:cs="Times New Roman"/>
          <w:b/>
          <w:sz w:val="28"/>
          <w:szCs w:val="28"/>
        </w:rPr>
        <w:t>:</w:t>
      </w:r>
    </w:p>
    <w:p w:rsidR="00DE070E" w:rsidRDefault="00DE070E" w:rsidP="00C84F09">
      <w:pPr>
        <w:ind w:firstLine="708"/>
        <w:rPr>
          <w:sz w:val="28"/>
          <w:szCs w:val="28"/>
        </w:rPr>
      </w:pPr>
      <w:r w:rsidRPr="00604467">
        <w:rPr>
          <w:rFonts w:ascii="Times New Roman" w:hAnsi="Times New Roman" w:cs="Times New Roman"/>
          <w:sz w:val="28"/>
          <w:szCs w:val="28"/>
        </w:rPr>
        <w:t>В ходе выполнения лабораторной</w:t>
      </w:r>
      <w:r w:rsidR="00604467" w:rsidRPr="00604467">
        <w:rPr>
          <w:rFonts w:ascii="Times New Roman" w:hAnsi="Times New Roman" w:cs="Times New Roman"/>
          <w:sz w:val="28"/>
          <w:szCs w:val="28"/>
        </w:rPr>
        <w:t xml:space="preserve"> работы мы</w:t>
      </w:r>
      <w:r w:rsidR="00BD16F5">
        <w:rPr>
          <w:rFonts w:ascii="Times New Roman" w:hAnsi="Times New Roman" w:cs="Times New Roman"/>
          <w:sz w:val="28"/>
          <w:szCs w:val="28"/>
        </w:rPr>
        <w:t xml:space="preserve"> закрепили знания о</w:t>
      </w:r>
      <w:r w:rsidR="00C84F09">
        <w:rPr>
          <w:rFonts w:ascii="Times New Roman" w:hAnsi="Times New Roman" w:cs="Times New Roman"/>
          <w:sz w:val="28"/>
          <w:szCs w:val="28"/>
        </w:rPr>
        <w:t xml:space="preserve"> простейших структурах данных</w:t>
      </w:r>
      <w:r w:rsidR="00602CEC" w:rsidRPr="00421319">
        <w:rPr>
          <w:sz w:val="28"/>
          <w:szCs w:val="28"/>
        </w:rPr>
        <w:t>.</w:t>
      </w:r>
    </w:p>
    <w:p w:rsidR="00C36C46" w:rsidRPr="00F27FE2" w:rsidRDefault="00C36C46" w:rsidP="00C84F09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Ссылка на репозиторий</w:t>
      </w:r>
      <w:r w:rsidRPr="00C36C46">
        <w:rPr>
          <w:sz w:val="28"/>
          <w:szCs w:val="28"/>
        </w:rPr>
        <w:t xml:space="preserve">: </w:t>
      </w:r>
      <w:r w:rsidR="006B5597" w:rsidRPr="006B5597">
        <w:rPr>
          <w:sz w:val="28"/>
          <w:szCs w:val="28"/>
        </w:rPr>
        <w:t>https://github.com/t1muurr/LiOA_l1.git</w:t>
      </w:r>
    </w:p>
    <w:p w:rsidR="00DE070E" w:rsidRPr="00DE070E" w:rsidRDefault="00DE070E" w:rsidP="00DE070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A361A" w:rsidRDefault="007A361A" w:rsidP="00DB777D">
      <w:pPr>
        <w:rPr>
          <w:rFonts w:ascii="Times New Roman" w:hAnsi="Times New Roman" w:cs="Times New Roman"/>
          <w:sz w:val="28"/>
          <w:szCs w:val="28"/>
        </w:rPr>
      </w:pPr>
    </w:p>
    <w:p w:rsidR="007A361A" w:rsidRPr="007A361A" w:rsidRDefault="007A361A" w:rsidP="00DB777D">
      <w:pPr>
        <w:rPr>
          <w:rFonts w:ascii="Times New Roman" w:hAnsi="Times New Roman" w:cs="Times New Roman"/>
          <w:sz w:val="28"/>
          <w:szCs w:val="28"/>
        </w:rPr>
      </w:pPr>
    </w:p>
    <w:sectPr w:rsidR="007A361A" w:rsidRPr="007A361A" w:rsidSect="00351D5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15CBB"/>
    <w:multiLevelType w:val="hybridMultilevel"/>
    <w:tmpl w:val="43FED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B7FDC"/>
    <w:multiLevelType w:val="hybridMultilevel"/>
    <w:tmpl w:val="DC424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808E5"/>
    <w:multiLevelType w:val="hybridMultilevel"/>
    <w:tmpl w:val="E9946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303D4"/>
    <w:multiLevelType w:val="hybridMultilevel"/>
    <w:tmpl w:val="0A2A672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56978092">
    <w:abstractNumId w:val="1"/>
  </w:num>
  <w:num w:numId="2" w16cid:durableId="177355188">
    <w:abstractNumId w:val="2"/>
  </w:num>
  <w:num w:numId="3" w16cid:durableId="613489373">
    <w:abstractNumId w:val="3"/>
  </w:num>
  <w:num w:numId="4" w16cid:durableId="815099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47A9"/>
    <w:rsid w:val="00052ADC"/>
    <w:rsid w:val="000A4C70"/>
    <w:rsid w:val="000B3133"/>
    <w:rsid w:val="000D18AD"/>
    <w:rsid w:val="001F1664"/>
    <w:rsid w:val="00245DC3"/>
    <w:rsid w:val="00276371"/>
    <w:rsid w:val="00280746"/>
    <w:rsid w:val="00296ED0"/>
    <w:rsid w:val="002A0644"/>
    <w:rsid w:val="00351D53"/>
    <w:rsid w:val="003670D9"/>
    <w:rsid w:val="003A155D"/>
    <w:rsid w:val="003A324F"/>
    <w:rsid w:val="003F1465"/>
    <w:rsid w:val="00421319"/>
    <w:rsid w:val="00442018"/>
    <w:rsid w:val="004637FE"/>
    <w:rsid w:val="004C7B70"/>
    <w:rsid w:val="00577518"/>
    <w:rsid w:val="005A6144"/>
    <w:rsid w:val="005C07A7"/>
    <w:rsid w:val="005D268D"/>
    <w:rsid w:val="00602CEC"/>
    <w:rsid w:val="00604467"/>
    <w:rsid w:val="00647183"/>
    <w:rsid w:val="006B5597"/>
    <w:rsid w:val="006F44C5"/>
    <w:rsid w:val="00781A21"/>
    <w:rsid w:val="00785B31"/>
    <w:rsid w:val="007A32CA"/>
    <w:rsid w:val="007A361A"/>
    <w:rsid w:val="007F313A"/>
    <w:rsid w:val="00872C4B"/>
    <w:rsid w:val="008B00B6"/>
    <w:rsid w:val="008B2994"/>
    <w:rsid w:val="008C06DD"/>
    <w:rsid w:val="008D0375"/>
    <w:rsid w:val="008F625E"/>
    <w:rsid w:val="00917D17"/>
    <w:rsid w:val="009A7C3A"/>
    <w:rsid w:val="009E5708"/>
    <w:rsid w:val="00AF718E"/>
    <w:rsid w:val="00B36268"/>
    <w:rsid w:val="00B96A1C"/>
    <w:rsid w:val="00BD16F5"/>
    <w:rsid w:val="00C36C46"/>
    <w:rsid w:val="00C66E27"/>
    <w:rsid w:val="00C84F09"/>
    <w:rsid w:val="00CA47A9"/>
    <w:rsid w:val="00DB2B6A"/>
    <w:rsid w:val="00DB777D"/>
    <w:rsid w:val="00DE070E"/>
    <w:rsid w:val="00E42B5C"/>
    <w:rsid w:val="00F27FE2"/>
    <w:rsid w:val="00FC007E"/>
    <w:rsid w:val="00FC3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4CFBF"/>
  <w15:docId w15:val="{5AA928DC-9A37-1045-B08E-EE66B71B7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ventv-text-fragment">
    <w:name w:val="seventv-text-fragment"/>
    <w:basedOn w:val="a0"/>
    <w:rsid w:val="00AF718E"/>
  </w:style>
  <w:style w:type="paragraph" w:styleId="a4">
    <w:name w:val="Balloon Text"/>
    <w:basedOn w:val="a"/>
    <w:link w:val="a5"/>
    <w:uiPriority w:val="99"/>
    <w:semiHidden/>
    <w:unhideWhenUsed/>
    <w:rsid w:val="00AF7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1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6A1C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E42B5C"/>
    <w:rPr>
      <w:color w:val="0000FF"/>
      <w:u w:val="single"/>
    </w:rPr>
  </w:style>
  <w:style w:type="character" w:customStyle="1" w:styleId="apple-converted-space">
    <w:name w:val="apple-converted-space"/>
    <w:basedOn w:val="a0"/>
    <w:rsid w:val="00E42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m?sel=174136614&amp;st=%23include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vk.com/im?sel=174136614&amp;st=%23include" TargetMode="Externa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m?sel=174136614&amp;st=%23include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vk.com/im?sel=174136614&amp;st=%23def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m?sel=174136614&amp;st=%23include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44D29-C75C-4D2E-A3DE-BF78CAF9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имур Дасаев</cp:lastModifiedBy>
  <cp:revision>7</cp:revision>
  <dcterms:created xsi:type="dcterms:W3CDTF">2023-09-14T14:49:00Z</dcterms:created>
  <dcterms:modified xsi:type="dcterms:W3CDTF">2023-09-15T13:53:00Z</dcterms:modified>
</cp:coreProperties>
</file>